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图案设计艺术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图案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92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吉祥图案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